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BA1A3" w14:textId="77777777" w:rsidR="005D53AF" w:rsidRPr="00BD6D38" w:rsidRDefault="005D53AF" w:rsidP="005D5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D6D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СОГЛАСИЕ </w:t>
      </w:r>
    </w:p>
    <w:p w14:paraId="0B04CCF9" w14:textId="77777777" w:rsidR="005D53AF" w:rsidRPr="00BD6D38" w:rsidRDefault="005D53AF" w:rsidP="005D5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D6D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ОБРАБОТКУ ПЕРСОНАЛЬНЫХ ДАННЫХ </w:t>
      </w:r>
    </w:p>
    <w:p w14:paraId="52382F5E" w14:textId="77777777" w:rsidR="005D53AF" w:rsidRPr="00BD6D38" w:rsidRDefault="005D53AF" w:rsidP="005D53AF">
      <w:pPr>
        <w:widowControl w:val="0"/>
        <w:spacing w:after="0" w:line="273" w:lineRule="exact"/>
        <w:ind w:left="426" w:right="560"/>
        <w:jc w:val="center"/>
      </w:pPr>
    </w:p>
    <w:p w14:paraId="507E0ADB" w14:textId="06F825C5" w:rsidR="005D53AF" w:rsidRPr="00EC73A6" w:rsidRDefault="00B35A38" w:rsidP="00B35A38">
      <w:pPr>
        <w:widowControl w:val="0"/>
        <w:spacing w:after="0" w:line="273" w:lineRule="exact"/>
        <w:ind w:right="-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73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</w:t>
      </w:r>
      <w:r w:rsidR="00EC73A6" w:rsidRPr="00EC73A6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="00EC73A6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EC73A6" w:rsidRPr="00EC73A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0" w:name="_GoBack"/>
      <w:bookmarkEnd w:id="0"/>
      <w:r w:rsidR="00EC73A6" w:rsidRPr="00EC73A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___________________________________</w:t>
      </w:r>
      <w:r w:rsidR="00EC73A6" w:rsidRPr="00EC73A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_____</w:t>
      </w:r>
      <w:r w:rsidR="00EC73A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__</w:t>
      </w:r>
      <w:r w:rsidR="00EC73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</w:t>
      </w:r>
      <w:r w:rsidR="00EC73A6" w:rsidRPr="00EC73A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</w:t>
      </w:r>
    </w:p>
    <w:p w14:paraId="0E734802" w14:textId="77777777" w:rsidR="005D53AF" w:rsidRPr="00BD6D38" w:rsidRDefault="005D53AF" w:rsidP="005D53AF">
      <w:pPr>
        <w:widowControl w:val="0"/>
        <w:spacing w:after="0" w:line="273" w:lineRule="exact"/>
        <w:ind w:right="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D38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)</w:t>
      </w:r>
    </w:p>
    <w:p w14:paraId="779E1D09" w14:textId="77777777" w:rsidR="005D53AF" w:rsidRPr="00BD6D38" w:rsidRDefault="005D53AF" w:rsidP="005D53AF">
      <w:pPr>
        <w:widowControl w:val="0"/>
        <w:spacing w:after="0" w:line="273" w:lineRule="exact"/>
        <w:ind w:right="5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CD7D6" w14:textId="77777777" w:rsidR="005D53AF" w:rsidRPr="00BD6D38" w:rsidRDefault="005D53AF" w:rsidP="005D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ующий на основании паспорта, серия ____ № ____________, выданного _______________________________________________________________________</w:t>
      </w:r>
    </w:p>
    <w:p w14:paraId="5880E011" w14:textId="77777777" w:rsidR="005D53AF" w:rsidRPr="00BD6D38" w:rsidRDefault="005D53AF" w:rsidP="005D5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(кем; когда; где зарегистрирован)</w:t>
      </w:r>
    </w:p>
    <w:p w14:paraId="6320D646" w14:textId="77777777" w:rsidR="005D53AF" w:rsidRPr="00BD6D38" w:rsidRDefault="005D53AF" w:rsidP="005D5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даю свое согласие на </w:t>
      </w: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уществление действий, указанных ниже </w:t>
      </w: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в Федеральном государственном бюджетном учреждении науки «Федеральный исследовательский центр «Субтропический научный центр Российской академии наук» (далее - ФИЦ СНЦ РАН) в отношении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 (при наличии); адрес места жительства; адрес электронной почты.  </w:t>
      </w:r>
    </w:p>
    <w:p w14:paraId="7DC91D0F" w14:textId="77777777" w:rsidR="005D53AF" w:rsidRPr="00BD6D38" w:rsidRDefault="005D53AF" w:rsidP="005D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Я даю согласие на обработку персональных данных исключительно в целях оказания/получения образовательных услуг.</w:t>
      </w:r>
    </w:p>
    <w:p w14:paraId="276CBC4A" w14:textId="77777777" w:rsidR="005D53AF" w:rsidRPr="00BD6D38" w:rsidRDefault="005D53AF" w:rsidP="005D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</w:t>
      </w: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нализ, использование, обработку, </w:t>
      </w: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уточнение (обновление, изменение), </w:t>
      </w: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хранение, </w:t>
      </w: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передачу </w:t>
      </w: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анных об Исполнителе (далее – Персональные данные) </w:t>
      </w: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 </w:t>
      </w: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утем ведения баз данных автоматизированным, механическим, ручным способами. </w:t>
      </w:r>
    </w:p>
    <w:p w14:paraId="118035D5" w14:textId="77777777" w:rsidR="005D53AF" w:rsidRPr="00BD6D38" w:rsidRDefault="005D53AF" w:rsidP="005D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Я проинформирован(а), что ФИЦ СНЦ РАН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7E9DE2C6" w14:textId="77777777" w:rsidR="005D53AF" w:rsidRPr="00BD6D38" w:rsidRDefault="005D53AF" w:rsidP="005D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0A11C131" w14:textId="77777777" w:rsidR="005D53AF" w:rsidRPr="00BD6D38" w:rsidRDefault="005D53AF" w:rsidP="005D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D6D38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Данное согласие</w:t>
      </w:r>
      <w:r w:rsidRPr="00BD6D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может быть отозвано в любой момент по моему письменному заявлению.  </w:t>
      </w:r>
    </w:p>
    <w:p w14:paraId="662D20A2" w14:textId="77777777" w:rsidR="005D53AF" w:rsidRPr="00BD6D38" w:rsidRDefault="005D53AF" w:rsidP="005D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D6D38">
        <w:rPr>
          <w:rFonts w:ascii="Times New Roman" w:eastAsia="Times New Roman" w:hAnsi="Times New Roman" w:cs="Times New Roman"/>
          <w:sz w:val="26"/>
          <w:szCs w:val="26"/>
          <w:lang w:eastAsia="en-US"/>
        </w:rPr>
        <w:t>Я подтверждаю, что, давая такое согласие, я действую по собственной воле и в своих интересах.</w:t>
      </w:r>
    </w:p>
    <w:p w14:paraId="6C49CAA7" w14:textId="77777777" w:rsidR="005D53AF" w:rsidRPr="00BD6D38" w:rsidRDefault="005D53AF" w:rsidP="005D5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65F066C5" w14:textId="77777777" w:rsidR="005D53AF" w:rsidRPr="00BD6D38" w:rsidRDefault="005D53AF" w:rsidP="005D53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52A38861" w14:textId="77777777" w:rsidR="005D53AF" w:rsidRPr="00BD6D38" w:rsidRDefault="005D53AF" w:rsidP="005D53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BD6D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____» ____________20____ г.               _____________ /_______________________/</w:t>
      </w:r>
    </w:p>
    <w:p w14:paraId="66B3D1E5" w14:textId="77777777" w:rsidR="005D53AF" w:rsidRPr="00BD6D38" w:rsidRDefault="005D53AF" w:rsidP="005D53A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BD6D38">
        <w:rPr>
          <w:rFonts w:ascii="Times New Roman" w:eastAsia="Times New Roman" w:hAnsi="Times New Roman" w:cs="Times New Roman"/>
          <w:i/>
          <w:iCs/>
          <w:sz w:val="26"/>
          <w:szCs w:val="26"/>
          <w:lang w:eastAsia="en-US"/>
        </w:rPr>
        <w:t xml:space="preserve">                                                                          </w:t>
      </w:r>
      <w:r w:rsidRPr="00BD6D3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(</w:t>
      </w:r>
      <w:proofErr w:type="gramStart"/>
      <w:r w:rsidRPr="00BD6D3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одпись)   </w:t>
      </w:r>
      <w:proofErr w:type="gramEnd"/>
      <w:r w:rsidRPr="00BD6D38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       (расшифровка подписи)</w:t>
      </w:r>
    </w:p>
    <w:p w14:paraId="1B88242C" w14:textId="77777777" w:rsidR="009830E7" w:rsidRDefault="009830E7"/>
    <w:sectPr w:rsidR="00983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4A"/>
    <w:rsid w:val="000C1983"/>
    <w:rsid w:val="00496994"/>
    <w:rsid w:val="0054364A"/>
    <w:rsid w:val="005D53AF"/>
    <w:rsid w:val="007163AC"/>
    <w:rsid w:val="009830E7"/>
    <w:rsid w:val="00B35A38"/>
    <w:rsid w:val="00CC324D"/>
    <w:rsid w:val="00EA073D"/>
    <w:rsid w:val="00EC73A6"/>
    <w:rsid w:val="00FA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5571"/>
  <w15:chartTrackingRefBased/>
  <w15:docId w15:val="{1964E81B-72D9-4AF8-BC8E-D7446C60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A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73D"/>
    <w:pPr>
      <w:keepNext/>
      <w:keepLines/>
      <w:spacing w:before="120" w:after="120"/>
      <w:contextualSpacing/>
      <w:jc w:val="center"/>
      <w:outlineLvl w:val="0"/>
    </w:pPr>
    <w:rPr>
      <w:rFonts w:ascii="Times New Roman" w:eastAsiaTheme="majorEastAsia" w:hAnsi="Times New Roman" w:cstheme="majorBidi"/>
      <w:b/>
      <w:caps/>
      <w:sz w:val="24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qFormat/>
    <w:rsid w:val="007163AC"/>
    <w:pPr>
      <w:keepNext/>
      <w:keepLines/>
      <w:spacing w:before="120" w:after="120" w:line="240" w:lineRule="auto"/>
      <w:ind w:left="737"/>
      <w:outlineLvl w:val="1"/>
    </w:pPr>
    <w:rPr>
      <w:rFonts w:ascii="Times New Roman" w:eastAsia="Times New Roman" w:hAnsi="Times New Roman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73D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link w:val="2"/>
    <w:uiPriority w:val="9"/>
    <w:rsid w:val="007163AC"/>
    <w:rPr>
      <w:rFonts w:ascii="Times New Roman" w:eastAsia="Times New Roman" w:hAnsi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414F-8D0E-4318-BEE1-CF6A4D32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5</cp:revision>
  <cp:lastPrinted>2023-04-28T09:21:00Z</cp:lastPrinted>
  <dcterms:created xsi:type="dcterms:W3CDTF">2023-04-19T11:23:00Z</dcterms:created>
  <dcterms:modified xsi:type="dcterms:W3CDTF">2023-05-15T13:30:00Z</dcterms:modified>
</cp:coreProperties>
</file>